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7D04F6F2" w14:textId="358718F8" w:rsidR="00BB6872" w:rsidRPr="00BB6872" w:rsidRDefault="00111248" w:rsidP="00BB6872">
      <w:pPr>
        <w:rPr>
          <w:b/>
          <w:sz w:val="32"/>
        </w:rPr>
      </w:pPr>
      <w:r>
        <w:rPr>
          <w:b/>
          <w:sz w:val="32"/>
        </w:rPr>
        <w:t>Illustrationen zu Lessings „Nathan der Weise“</w:t>
      </w:r>
    </w:p>
    <w:p w14:paraId="59C65A3E" w14:textId="34795A3C" w:rsidR="00F839B2" w:rsidRPr="00526F25" w:rsidRDefault="00111248" w:rsidP="00C15D64">
      <w:pPr>
        <w:rPr>
          <w:b/>
          <w:sz w:val="32"/>
        </w:rPr>
      </w:pPr>
      <w:r>
        <w:rPr>
          <w:sz w:val="28"/>
        </w:rPr>
        <w:t>Radierungen von William Strang (1894)</w:t>
      </w:r>
    </w:p>
    <w:p w14:paraId="3990F534" w14:textId="77777777" w:rsidR="008377AE" w:rsidRPr="00572448" w:rsidRDefault="008377AE" w:rsidP="0005587A">
      <w:pPr>
        <w:spacing w:after="60"/>
        <w:rPr>
          <w:rFonts w:asciiTheme="majorHAnsi" w:hAnsiTheme="majorHAnsi"/>
          <w:b/>
          <w:sz w:val="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111248" w14:paraId="0BC1CDBE" w14:textId="77777777" w:rsidTr="00C15D64">
        <w:tc>
          <w:tcPr>
            <w:tcW w:w="3068" w:type="dxa"/>
          </w:tcPr>
          <w:p w14:paraId="28FB446B" w14:textId="1377671D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de-DE"/>
              </w:rPr>
              <w:drawing>
                <wp:inline distT="0" distB="0" distL="0" distR="0" wp14:anchorId="66BB8C79" wp14:editId="3FA2B5C2">
                  <wp:extent cx="1705106" cy="2736850"/>
                  <wp:effectExtent l="0" t="0" r="9525" b="63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strang-1894-Nathan II,7 pd OER.jp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94"/>
                          <a:stretch/>
                        </pic:blipFill>
                        <pic:spPr bwMode="auto">
                          <a:xfrm>
                            <a:off x="0" y="0"/>
                            <a:ext cx="1706929" cy="2739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4A7C955C" w14:textId="3D6C7489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de-DE"/>
              </w:rPr>
              <w:drawing>
                <wp:inline distT="0" distB="0" distL="0" distR="0" wp14:anchorId="04BF8AA2" wp14:editId="6023AD3D">
                  <wp:extent cx="1739807" cy="2736850"/>
                  <wp:effectExtent l="0" t="0" r="0" b="635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strang-1894-NathanI III,7 pd OER.jpg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731"/>
                          <a:stretch/>
                        </pic:blipFill>
                        <pic:spPr bwMode="auto">
                          <a:xfrm>
                            <a:off x="0" y="0"/>
                            <a:ext cx="1740907" cy="2738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287AD81E" w14:textId="4D33C789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de-DE"/>
              </w:rPr>
              <w:drawing>
                <wp:inline distT="0" distB="0" distL="0" distR="0" wp14:anchorId="567AAFC1" wp14:editId="38BD95FB">
                  <wp:extent cx="1711122" cy="2736850"/>
                  <wp:effectExtent l="0" t="0" r="3810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strang-1894-Nathan V,8 pd OER.jpg"/>
                          <pic:cNvPicPr/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800"/>
                          <a:stretch/>
                        </pic:blipFill>
                        <pic:spPr bwMode="auto">
                          <a:xfrm>
                            <a:off x="0" y="0"/>
                            <a:ext cx="1712428" cy="2738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48" w14:paraId="598A1D3D" w14:textId="77777777" w:rsidTr="00C15D64">
        <w:tc>
          <w:tcPr>
            <w:tcW w:w="3068" w:type="dxa"/>
          </w:tcPr>
          <w:p w14:paraId="24FEB982" w14:textId="30256CA5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de-DE"/>
              </w:rPr>
              <w:drawing>
                <wp:inline distT="0" distB="0" distL="0" distR="0" wp14:anchorId="26C5B8C8" wp14:editId="28210501">
                  <wp:extent cx="1675936" cy="2622550"/>
                  <wp:effectExtent l="0" t="0" r="635" b="635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strang-1894-Nathan II,1.jpg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967"/>
                          <a:stretch/>
                        </pic:blipFill>
                        <pic:spPr bwMode="auto">
                          <a:xfrm flipH="1">
                            <a:off x="0" y="0"/>
                            <a:ext cx="1681842" cy="2631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5B1F6EA4" w14:textId="6D69491F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de-DE"/>
              </w:rPr>
              <w:drawing>
                <wp:inline distT="0" distB="0" distL="0" distR="0" wp14:anchorId="7B2717CE" wp14:editId="22D140C1">
                  <wp:extent cx="1708968" cy="2698750"/>
                  <wp:effectExtent l="0" t="0" r="5715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strang-1894-The-pat.jpg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379"/>
                          <a:stretch/>
                        </pic:blipFill>
                        <pic:spPr bwMode="auto">
                          <a:xfrm>
                            <a:off x="0" y="0"/>
                            <a:ext cx="1710054" cy="270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5FE46F2E" w14:textId="53CB6419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de-DE"/>
              </w:rPr>
              <w:drawing>
                <wp:inline distT="0" distB="0" distL="0" distR="0" wp14:anchorId="3CCBFED5" wp14:editId="27704899">
                  <wp:extent cx="1650564" cy="2698750"/>
                  <wp:effectExtent l="0" t="0" r="6985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strang-1894-Nathan IV,2 pd OER.jpg"/>
                          <pic:cNvPicPr/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78"/>
                          <a:stretch/>
                        </pic:blipFill>
                        <pic:spPr bwMode="auto">
                          <a:xfrm>
                            <a:off x="0" y="0"/>
                            <a:ext cx="1654134" cy="2704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111248" w14:paraId="013F9B61" w14:textId="77777777" w:rsidTr="00C15D64">
        <w:tc>
          <w:tcPr>
            <w:tcW w:w="3068" w:type="dxa"/>
          </w:tcPr>
          <w:p w14:paraId="22908BB9" w14:textId="24A21724" w:rsidR="00111248" w:rsidRDefault="00C82C39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C07A7D" wp14:editId="18AFC824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74295</wp:posOffset>
                      </wp:positionV>
                      <wp:extent cx="3797300" cy="1187450"/>
                      <wp:effectExtent l="0" t="0" r="0" b="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0" cy="1187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C1CF5" w14:textId="74E0B8CC" w:rsidR="00C15D64" w:rsidRDefault="00C15D64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C15D64">
                                    <w:rPr>
                                      <w:lang w:val="en-US"/>
                                    </w:rPr>
                                    <w:t xml:space="preserve">William </w:t>
                                  </w:r>
                                  <w:proofErr w:type="spellStart"/>
                                  <w:r w:rsidRPr="00C15D64">
                                    <w:rPr>
                                      <w:lang w:val="en-US"/>
                                    </w:rPr>
                                    <w:t>Strang</w:t>
                                  </w:r>
                                  <w:proofErr w:type="spellEnd"/>
                                  <w:r w:rsidRPr="00C15D64">
                                    <w:rPr>
                                      <w:lang w:val="en-US"/>
                                    </w:rPr>
                                    <w:t xml:space="preserve"> 1894, in: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Nathan the Wise (1894).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 Drama</w:t>
                                  </w:r>
                                  <w:r w:rsidRPr="00C15D64">
                                    <w:rPr>
                                      <w:lang w:val="en-US"/>
                                    </w:rPr>
                                    <w:t>tic Poem in Five Acts by G. E. Lessing.</w:t>
                                  </w:r>
                                  <w:proofErr w:type="gramEnd"/>
                                  <w:r w:rsidRPr="00C15D6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15D64">
                                    <w:rPr>
                                      <w:lang w:val="en-US"/>
                                    </w:rPr>
                                    <w:t>Translated by William Jacks.</w:t>
                                  </w:r>
                                  <w:proofErr w:type="gramEnd"/>
                                  <w:r w:rsidRPr="00C15D64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C15D64">
                                    <w:rPr>
                                      <w:lang w:val="en-US"/>
                                    </w:rPr>
                                    <w:t xml:space="preserve">Introduction by </w:t>
                                  </w:r>
                                  <w:proofErr w:type="spellStart"/>
                                  <w:r w:rsidRPr="00C15D64">
                                    <w:rPr>
                                      <w:lang w:val="en-US"/>
                                    </w:rPr>
                                    <w:t>Archedeacon</w:t>
                                  </w:r>
                                  <w:proofErr w:type="spellEnd"/>
                                  <w:r w:rsidRPr="00C15D64">
                                    <w:rPr>
                                      <w:lang w:val="en-US"/>
                                    </w:rPr>
                                    <w:t xml:space="preserve"> Farrar.</w:t>
                                  </w:r>
                                  <w:proofErr w:type="gramEnd"/>
                                  <w:r w:rsidRPr="00C15D64">
                                    <w:rPr>
                                      <w:lang w:val="en-US"/>
                                    </w:rPr>
                                    <w:t xml:space="preserve"> Etchings by William </w:t>
                                  </w:r>
                                  <w:proofErr w:type="spellStart"/>
                                  <w:r w:rsidRPr="00C15D64">
                                    <w:rPr>
                                      <w:lang w:val="en-US"/>
                                    </w:rPr>
                                    <w:t>Strang</w:t>
                                  </w:r>
                                  <w:proofErr w:type="spellEnd"/>
                                  <w:r w:rsidRPr="00C15D64">
                                    <w:rPr>
                                      <w:lang w:val="en-US"/>
                                    </w:rPr>
                                    <w:t xml:space="preserve">, Glasgow: </w:t>
                                  </w:r>
                                  <w:proofErr w:type="spellStart"/>
                                  <w:r w:rsidRPr="00C15D64">
                                    <w:rPr>
                                      <w:lang w:val="en-US"/>
                                    </w:rPr>
                                    <w:t>Maclehose&amp;Sons</w:t>
                                  </w:r>
                                  <w:proofErr w:type="spellEnd"/>
                                  <w:r w:rsidRPr="00C15D64">
                                    <w:rPr>
                                      <w:lang w:val="en-US"/>
                                    </w:rPr>
                                    <w:t xml:space="preserve"> 1894</w:t>
                                  </w:r>
                                </w:p>
                                <w:p w14:paraId="2A9DD456" w14:textId="16F7B52F" w:rsidR="00C82C39" w:rsidRPr="00C82C39" w:rsidRDefault="00331973">
                                  <w:pPr>
                                    <w:rPr>
                                      <w:rFonts w:asciiTheme="majorHAnsi" w:hAnsi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C82C39" w:rsidRP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Dieses Werk (</w:t>
                                  </w:r>
                                  <w:proofErr w:type="spellStart"/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Etchings</w:t>
                                  </w:r>
                                  <w:proofErr w:type="spellEnd"/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to</w:t>
                                  </w:r>
                                  <w:proofErr w:type="spellEnd"/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 xml:space="preserve"> Nathan </w:t>
                                  </w:r>
                                  <w:proofErr w:type="spellStart"/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the</w:t>
                                  </w:r>
                                  <w:proofErr w:type="spellEnd"/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 xml:space="preserve"> Wise</w:t>
                                  </w:r>
                                  <w:r w:rsidR="00C82C39" w:rsidRP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), von William Strang</w:t>
                                  </w:r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 xml:space="preserve">), </w:t>
                                  </w:r>
                                  <w:r w:rsidR="00C82C39" w:rsidRP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 xml:space="preserve"> das durch </w:t>
                                  </w:r>
                                  <w:r w:rsidR="00C82C39" w:rsidRPr="00010963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Gert Egle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 xml:space="preserve"> gekennzeichnet wurde, </w:t>
                                  </w:r>
                                  <w:r w:rsidR="00C82C39" w:rsidRP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>unterliegt keinen bekannten urheberrechtlichen Beschränkungen.</w:t>
                                  </w:r>
                                  <w:r w:rsidR="00C82C39">
                                    <w:rPr>
                                      <w:rFonts w:asciiTheme="majorHAnsi" w:hAnsiTheme="majorHAnsi" w:cs="Arial"/>
                                      <w:sz w:val="16"/>
                                      <w:szCs w:val="16"/>
                                    </w:rPr>
                                    <w:t xml:space="preserve"> (Public Dom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" o:spid="_x0000_s1026" type="#_x0000_t202" style="position:absolute;left:0;text-align:left;margin-left:146.1pt;margin-top:5.85pt;width:299pt;height:9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" fillcolor="white [3201]" stroked="f" strokeweight=".5pt">
                      <v:textbox>
                        <w:txbxContent>
                          <w:p w14:paraId="198C1CF5" w14:textId="74E0B8CC" w:rsidR="00C15D64" w:rsidRDefault="00C15D64">
                            <w:pPr>
                              <w:rPr>
                                <w:lang w:val="en-US"/>
                              </w:rPr>
                            </w:pPr>
                            <w:r w:rsidRPr="00C15D64">
                              <w:rPr>
                                <w:lang w:val="en-US"/>
                              </w:rPr>
                              <w:t xml:space="preserve">William </w:t>
                            </w:r>
                            <w:proofErr w:type="spellStart"/>
                            <w:r w:rsidRPr="00C15D64">
                              <w:rPr>
                                <w:lang w:val="en-US"/>
                              </w:rPr>
                              <w:t>Strang</w:t>
                            </w:r>
                            <w:proofErr w:type="spellEnd"/>
                            <w:r w:rsidRPr="00C15D64">
                              <w:rPr>
                                <w:lang w:val="en-US"/>
                              </w:rPr>
                              <w:t xml:space="preserve"> 1894, in: </w:t>
                            </w:r>
                            <w:r>
                              <w:rPr>
                                <w:lang w:val="en-US"/>
                              </w:rPr>
                              <w:t xml:space="preserve">Nathan the Wise (1894)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 Drama</w:t>
                            </w:r>
                            <w:r w:rsidRPr="00C15D64">
                              <w:rPr>
                                <w:lang w:val="en-US"/>
                              </w:rPr>
                              <w:t>tic Poem in Five Acts by G. E. Lessing.</w:t>
                            </w:r>
                            <w:proofErr w:type="gramEnd"/>
                            <w:r w:rsidRPr="00C15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5D64">
                              <w:rPr>
                                <w:lang w:val="en-US"/>
                              </w:rPr>
                              <w:t>Translated by William Jacks.</w:t>
                            </w:r>
                            <w:proofErr w:type="gramEnd"/>
                            <w:r w:rsidRPr="00C15D6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5D64">
                              <w:rPr>
                                <w:lang w:val="en-US"/>
                              </w:rPr>
                              <w:t xml:space="preserve">Introduction by </w:t>
                            </w:r>
                            <w:proofErr w:type="spellStart"/>
                            <w:r w:rsidRPr="00C15D64">
                              <w:rPr>
                                <w:lang w:val="en-US"/>
                              </w:rPr>
                              <w:t>Archedeacon</w:t>
                            </w:r>
                            <w:proofErr w:type="spellEnd"/>
                            <w:r w:rsidRPr="00C15D64">
                              <w:rPr>
                                <w:lang w:val="en-US"/>
                              </w:rPr>
                              <w:t xml:space="preserve"> Farrar.</w:t>
                            </w:r>
                            <w:proofErr w:type="gramEnd"/>
                            <w:r w:rsidRPr="00C15D64">
                              <w:rPr>
                                <w:lang w:val="en-US"/>
                              </w:rPr>
                              <w:t xml:space="preserve"> Etchings by William </w:t>
                            </w:r>
                            <w:proofErr w:type="spellStart"/>
                            <w:r w:rsidRPr="00C15D64">
                              <w:rPr>
                                <w:lang w:val="en-US"/>
                              </w:rPr>
                              <w:t>Strang</w:t>
                            </w:r>
                            <w:proofErr w:type="spellEnd"/>
                            <w:r w:rsidRPr="00C15D64">
                              <w:rPr>
                                <w:lang w:val="en-US"/>
                              </w:rPr>
                              <w:t xml:space="preserve">, Glasgow: </w:t>
                            </w:r>
                            <w:proofErr w:type="spellStart"/>
                            <w:r w:rsidRPr="00C15D64">
                              <w:rPr>
                                <w:lang w:val="en-US"/>
                              </w:rPr>
                              <w:t>Maclehose&amp;Sons</w:t>
                            </w:r>
                            <w:proofErr w:type="spellEnd"/>
                            <w:r w:rsidRPr="00C15D64">
                              <w:rPr>
                                <w:lang w:val="en-US"/>
                              </w:rPr>
                              <w:t xml:space="preserve"> 1894</w:t>
                            </w:r>
                          </w:p>
                          <w:p w14:paraId="2A9DD456" w14:textId="16F7B52F" w:rsidR="00C82C39" w:rsidRPr="00C82C39" w:rsidRDefault="00331973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(</w:t>
                            </w:r>
                            <w:r w:rsidR="00C82C39" w:rsidRP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Dieses Werk (</w:t>
                            </w:r>
                            <w:proofErr w:type="spellStart"/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Etchings</w:t>
                            </w:r>
                            <w:proofErr w:type="spellEnd"/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Nathan </w:t>
                            </w:r>
                            <w:proofErr w:type="spellStart"/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the</w:t>
                            </w:r>
                            <w:proofErr w:type="spellEnd"/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Wise</w:t>
                            </w:r>
                            <w:r w:rsidR="00C82C39" w:rsidRP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), von William Strang</w:t>
                            </w:r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), </w:t>
                            </w:r>
                            <w:r w:rsidR="00C82C39" w:rsidRP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 das durch </w:t>
                            </w:r>
                            <w:r w:rsidR="00C82C39" w:rsidRPr="00010963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Gert Egle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gekennzeichnet wurde, </w:t>
                            </w:r>
                            <w:r w:rsidR="00C82C39" w:rsidRP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unterliegt keinen bekannten urheberrechtlichen Beschränkungen.</w:t>
                            </w:r>
                            <w:r w:rsidR="00C82C39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(Public Doma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D64">
              <w:rPr>
                <w:rFonts w:asciiTheme="majorHAnsi" w:hAnsiTheme="majorHAnsi"/>
                <w:b/>
                <w:noProof/>
                <w:sz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82CA8B" wp14:editId="795E7D7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329055</wp:posOffset>
                      </wp:positionV>
                      <wp:extent cx="3797300" cy="1054100"/>
                      <wp:effectExtent l="0" t="0" r="0" b="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0" cy="1054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651AA" w14:textId="77777777" w:rsidR="00C15D64" w:rsidRDefault="00C15D64" w:rsidP="00C15D64">
                                  <w:pPr>
                                    <w:spacing w:after="60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</w:pPr>
                                  <w:r w:rsidRPr="00322B20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</w:rPr>
                                    <w:t>Arbeitsanregungen:</w:t>
                                  </w:r>
                                </w:p>
                                <w:p w14:paraId="1E27CB17" w14:textId="68BB553A" w:rsidR="00C15D64" w:rsidRPr="00C15D64" w:rsidRDefault="00C15D64" w:rsidP="00C15D64">
                                  <w:pPr>
                                    <w:pStyle w:val="Listenabsatz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Zu welcher Szene gehört die jeweilige Illustration?</w:t>
                                  </w:r>
                                </w:p>
                                <w:p w14:paraId="77A6ED25" w14:textId="10A9349C" w:rsidR="00C15D64" w:rsidRDefault="00C15D64" w:rsidP="00C15D64">
                                  <w:pPr>
                                    <w:pStyle w:val="Listenabsatz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Geben Sie den Inhalt der Szene mit eigenen Worten wieder.</w:t>
                                  </w:r>
                                </w:p>
                                <w:p w14:paraId="7701871C" w14:textId="568F9CEF" w:rsidR="00C15D64" w:rsidRPr="00C15D64" w:rsidRDefault="00C15D64" w:rsidP="00C15D64">
                                  <w:pPr>
                                    <w:pStyle w:val="Listenabsatz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Theme="majorHAnsi" w:hAnsi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</w:rPr>
                                    <w:t>Beschreiben Sie die Illustration</w:t>
                                  </w:r>
                                  <w:r w:rsidR="00331973">
                                    <w:rPr>
                                      <w:rFonts w:asciiTheme="majorHAnsi" w:hAnsiTheme="majorHAnsi"/>
                                    </w:rPr>
                                    <w:t>en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und erläutern Sie ihre Aussage.</w:t>
                                  </w:r>
                                </w:p>
                                <w:p w14:paraId="4907831C" w14:textId="77777777" w:rsidR="00C15D64" w:rsidRDefault="00C15D6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3" o:spid="_x0000_s1027" type="#_x0000_t202" style="position:absolute;left:0;text-align:left;margin-left:146.1pt;margin-top:104.65pt;width:299pt;height:8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" fillcolor="white [3201]" stroked="f" strokeweight=".5pt">
                      <v:textbox>
                        <w:txbxContent>
                          <w:p w14:paraId="687651AA" w14:textId="77777777" w:rsidR="00C15D64" w:rsidRDefault="00C15D64" w:rsidP="00C15D64">
                            <w:pPr>
                              <w:spacing w:after="60"/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</w:pPr>
                            <w:r w:rsidRPr="00322B20">
                              <w:rPr>
                                <w:rFonts w:asciiTheme="majorHAnsi" w:hAnsiTheme="majorHAnsi"/>
                                <w:b/>
                                <w:sz w:val="22"/>
                              </w:rPr>
                              <w:t>Arbeitsanregungen:</w:t>
                            </w:r>
                          </w:p>
                          <w:p w14:paraId="1E27CB17" w14:textId="68BB553A" w:rsidR="00C15D64" w:rsidRPr="00C15D64" w:rsidRDefault="00C15D64" w:rsidP="00C15D64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Zu welcher Szene gehört die jeweilige Illustration?</w:t>
                            </w:r>
                          </w:p>
                          <w:p w14:paraId="77A6ED25" w14:textId="10A9349C" w:rsidR="00C15D64" w:rsidRDefault="00C15D64" w:rsidP="00C15D64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Geben Sie den Inhalt der Szene mit eigenen Worten wieder.</w:t>
                            </w:r>
                          </w:p>
                          <w:p w14:paraId="7701871C" w14:textId="568F9CEF" w:rsidR="00C15D64" w:rsidRPr="00C15D64" w:rsidRDefault="00C15D64" w:rsidP="00C15D64">
                            <w:pPr>
                              <w:pStyle w:val="Listenabsatz"/>
                              <w:numPr>
                                <w:ilvl w:val="0"/>
                                <w:numId w:val="2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Beschreiben Sie die Illustration</w:t>
                            </w:r>
                            <w:r w:rsidR="00331973">
                              <w:rPr>
                                <w:rFonts w:asciiTheme="majorHAnsi" w:hAnsiTheme="majorHAnsi"/>
                              </w:rPr>
                              <w:t>e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und erläutern Sie ihre Aussage.</w:t>
                            </w:r>
                          </w:p>
                          <w:p w14:paraId="4907831C" w14:textId="77777777" w:rsidR="00C15D64" w:rsidRDefault="00C15D64"/>
                        </w:txbxContent>
                      </v:textbox>
                    </v:shape>
                  </w:pict>
                </mc:Fallback>
              </mc:AlternateContent>
            </w:r>
            <w:r w:rsidR="00111248">
              <w:rPr>
                <w:rFonts w:asciiTheme="majorHAnsi" w:hAnsiTheme="majorHAnsi"/>
                <w:b/>
                <w:noProof/>
                <w:sz w:val="22"/>
                <w:lang w:eastAsia="de-DE"/>
              </w:rPr>
              <w:drawing>
                <wp:inline distT="0" distB="0" distL="0" distR="0" wp14:anchorId="2AF42693" wp14:editId="199DD0C7">
                  <wp:extent cx="1582248" cy="2527300"/>
                  <wp:effectExtent l="0" t="0" r="0" b="635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lliam-strang-1894-nathan I,1 pd OER.jpg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997"/>
                          <a:stretch/>
                        </pic:blipFill>
                        <pic:spPr bwMode="auto">
                          <a:xfrm>
                            <a:off x="0" y="0"/>
                            <a:ext cx="1584999" cy="253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</w:tcPr>
          <w:p w14:paraId="1E4CF487" w14:textId="7D3E1E5D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  <w:tc>
          <w:tcPr>
            <w:tcW w:w="3068" w:type="dxa"/>
          </w:tcPr>
          <w:p w14:paraId="094D9AFD" w14:textId="77777777" w:rsidR="00111248" w:rsidRDefault="00111248" w:rsidP="00C15D64">
            <w:pPr>
              <w:spacing w:after="60"/>
              <w:jc w:val="center"/>
              <w:rPr>
                <w:rFonts w:asciiTheme="majorHAnsi" w:hAnsiTheme="majorHAnsi"/>
                <w:b/>
                <w:sz w:val="22"/>
              </w:rPr>
            </w:pPr>
          </w:p>
        </w:tc>
      </w:tr>
    </w:tbl>
    <w:p w14:paraId="173EFB59" w14:textId="72DBF03C" w:rsidR="00D66179" w:rsidRPr="00B27675" w:rsidRDefault="00D66179" w:rsidP="00C15D64"/>
    <w:sectPr w:rsidR="00D66179" w:rsidRPr="00B27675" w:rsidSect="00F839B2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22452B0A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65910"/>
    <w:multiLevelType w:val="hybridMultilevel"/>
    <w:tmpl w:val="0FCE8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0"/>
  </w:num>
  <w:num w:numId="5">
    <w:abstractNumId w:val="18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17"/>
  </w:num>
  <w:num w:numId="11">
    <w:abstractNumId w:val="20"/>
  </w:num>
  <w:num w:numId="12">
    <w:abstractNumId w:val="14"/>
  </w:num>
  <w:num w:numId="13">
    <w:abstractNumId w:val="6"/>
  </w:num>
  <w:num w:numId="14">
    <w:abstractNumId w:val="15"/>
  </w:num>
  <w:num w:numId="15">
    <w:abstractNumId w:val="11"/>
  </w:num>
  <w:num w:numId="16">
    <w:abstractNumId w:val="23"/>
  </w:num>
  <w:num w:numId="17">
    <w:abstractNumId w:val="13"/>
  </w:num>
  <w:num w:numId="18">
    <w:abstractNumId w:val="0"/>
  </w:num>
  <w:num w:numId="19">
    <w:abstractNumId w:val="8"/>
  </w:num>
  <w:num w:numId="20">
    <w:abstractNumId w:val="21"/>
  </w:num>
  <w:num w:numId="21">
    <w:abstractNumId w:val="2"/>
  </w:num>
  <w:num w:numId="22">
    <w:abstractNumId w:val="5"/>
  </w:num>
  <w:num w:numId="23">
    <w:abstractNumId w:val="2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280"/>
    <w:rsid w:val="00010963"/>
    <w:rsid w:val="00021145"/>
    <w:rsid w:val="00021EB0"/>
    <w:rsid w:val="000248AB"/>
    <w:rsid w:val="0003382B"/>
    <w:rsid w:val="00035D89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11248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70FB5"/>
    <w:rsid w:val="002745B2"/>
    <w:rsid w:val="00294ACE"/>
    <w:rsid w:val="00296FC5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1973"/>
    <w:rsid w:val="00333DFD"/>
    <w:rsid w:val="003404CA"/>
    <w:rsid w:val="00355B1C"/>
    <w:rsid w:val="003577A2"/>
    <w:rsid w:val="00396C15"/>
    <w:rsid w:val="00397A9D"/>
    <w:rsid w:val="003A41EC"/>
    <w:rsid w:val="003A4F55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26F25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F3164"/>
    <w:rsid w:val="00732267"/>
    <w:rsid w:val="00734E9B"/>
    <w:rsid w:val="0073794C"/>
    <w:rsid w:val="00744333"/>
    <w:rsid w:val="00744BAA"/>
    <w:rsid w:val="007528A3"/>
    <w:rsid w:val="00753F5A"/>
    <w:rsid w:val="007937CA"/>
    <w:rsid w:val="007A14ED"/>
    <w:rsid w:val="007D295E"/>
    <w:rsid w:val="007D56D8"/>
    <w:rsid w:val="007E5B9C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4BBB"/>
    <w:rsid w:val="008A7AED"/>
    <w:rsid w:val="008C2E3D"/>
    <w:rsid w:val="008D01DD"/>
    <w:rsid w:val="008D2A0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B41AA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5AB8"/>
    <w:rsid w:val="00A229B4"/>
    <w:rsid w:val="00A27D10"/>
    <w:rsid w:val="00A329C7"/>
    <w:rsid w:val="00A44D1F"/>
    <w:rsid w:val="00A647FC"/>
    <w:rsid w:val="00A76311"/>
    <w:rsid w:val="00A822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27675"/>
    <w:rsid w:val="00B652B3"/>
    <w:rsid w:val="00B71AB1"/>
    <w:rsid w:val="00B82725"/>
    <w:rsid w:val="00BA5D76"/>
    <w:rsid w:val="00BB562E"/>
    <w:rsid w:val="00BB5A54"/>
    <w:rsid w:val="00BB6872"/>
    <w:rsid w:val="00BC06DC"/>
    <w:rsid w:val="00BC4D51"/>
    <w:rsid w:val="00BD3233"/>
    <w:rsid w:val="00BD40EB"/>
    <w:rsid w:val="00C0249D"/>
    <w:rsid w:val="00C15D64"/>
    <w:rsid w:val="00C36728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23F8"/>
    <w:rsid w:val="00C733E6"/>
    <w:rsid w:val="00C75987"/>
    <w:rsid w:val="00C82C39"/>
    <w:rsid w:val="00C83CF3"/>
    <w:rsid w:val="00C944F8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51DD"/>
    <w:rsid w:val="00DB7CFB"/>
    <w:rsid w:val="00DC5D1A"/>
    <w:rsid w:val="00DD179F"/>
    <w:rsid w:val="00DD5022"/>
    <w:rsid w:val="00DE03C4"/>
    <w:rsid w:val="00DF07D0"/>
    <w:rsid w:val="00DF1176"/>
    <w:rsid w:val="00DF416D"/>
    <w:rsid w:val="00DF6C04"/>
    <w:rsid w:val="00E05329"/>
    <w:rsid w:val="00E115C2"/>
    <w:rsid w:val="00E12B6C"/>
    <w:rsid w:val="00E43BAE"/>
    <w:rsid w:val="00E62945"/>
    <w:rsid w:val="00E644B4"/>
    <w:rsid w:val="00E70432"/>
    <w:rsid w:val="00E95043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E711A"/>
    <w:rsid w:val="00EF2893"/>
    <w:rsid w:val="00EF686D"/>
    <w:rsid w:val="00F0419A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8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B46A4-B3AF-4935-BC64-69FC362E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7</cp:revision>
  <cp:lastPrinted>2014-05-24T15:36:00Z</cp:lastPrinted>
  <dcterms:created xsi:type="dcterms:W3CDTF">2014-05-24T14:35:00Z</dcterms:created>
  <dcterms:modified xsi:type="dcterms:W3CDTF">2014-05-24T15:37:00Z</dcterms:modified>
</cp:coreProperties>
</file>